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9076A" w14:paraId="79E53F17" w14:textId="77777777" w:rsidTr="00F53EEB">
        <w:tc>
          <w:tcPr>
            <w:tcW w:w="9288" w:type="dxa"/>
          </w:tcPr>
          <w:p w14:paraId="79E53F14" w14:textId="77777777" w:rsidR="00C9076A" w:rsidRDefault="00FA286B" w:rsidP="00C9076A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TERMO DE RESPONSABILIDADE PELA EXPLORAÇÃO</w:t>
            </w:r>
          </w:p>
          <w:p w14:paraId="79E53F15" w14:textId="77777777" w:rsidR="00D60F0E" w:rsidRDefault="00D60F0E" w:rsidP="00C9076A">
            <w:pPr>
              <w:jc w:val="center"/>
              <w:rPr>
                <w:sz w:val="36"/>
              </w:rPr>
            </w:pPr>
            <w:r w:rsidRPr="00654615">
              <w:rPr>
                <w:sz w:val="36"/>
              </w:rPr>
              <w:t>DE INSTALAÇÕES ELÉTRICAS</w:t>
            </w:r>
            <w:r w:rsidR="00654615">
              <w:rPr>
                <w:sz w:val="36"/>
              </w:rPr>
              <w:t xml:space="preserve"> </w:t>
            </w:r>
            <w:r w:rsidR="00654615" w:rsidRPr="00654615">
              <w:rPr>
                <w:sz w:val="36"/>
              </w:rPr>
              <w:t>DE SERVIÇO PARTICULAR</w:t>
            </w:r>
          </w:p>
          <w:p w14:paraId="79E53F16" w14:textId="77777777" w:rsidR="00FF3CA2" w:rsidRPr="00654615" w:rsidRDefault="00FF3CA2" w:rsidP="00FA286B">
            <w:pPr>
              <w:jc w:val="center"/>
              <w:rPr>
                <w:sz w:val="20"/>
              </w:rPr>
            </w:pPr>
            <w:r w:rsidRPr="00FF3CA2">
              <w:rPr>
                <w:sz w:val="20"/>
              </w:rPr>
              <w:t xml:space="preserve">(artigo </w:t>
            </w:r>
            <w:r w:rsidR="00FA286B">
              <w:rPr>
                <w:sz w:val="20"/>
              </w:rPr>
              <w:t>15</w:t>
            </w:r>
            <w:r w:rsidRPr="00FF3CA2">
              <w:rPr>
                <w:sz w:val="20"/>
              </w:rPr>
              <w:t>.º do Decreto-Lei n.º 96/2017, de 10 de agosto)</w:t>
            </w:r>
          </w:p>
        </w:tc>
      </w:tr>
    </w:tbl>
    <w:p w14:paraId="79E53F18" w14:textId="77777777" w:rsidR="00C9076A" w:rsidRDefault="00C9076A" w:rsidP="00451295">
      <w:pPr>
        <w:spacing w:after="0" w:line="240" w:lineRule="auto"/>
        <w:rPr>
          <w:sz w:val="20"/>
        </w:rPr>
      </w:pPr>
    </w:p>
    <w:tbl>
      <w:tblPr>
        <w:tblStyle w:val="TabelacomGrelh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697"/>
        <w:gridCol w:w="1146"/>
        <w:gridCol w:w="850"/>
        <w:gridCol w:w="4394"/>
        <w:gridCol w:w="567"/>
        <w:gridCol w:w="1242"/>
      </w:tblGrid>
      <w:tr w:rsidR="00B56D2C" w14:paraId="79E53F1B" w14:textId="77777777" w:rsidTr="00FF3CA2">
        <w:trPr>
          <w:trHeight w:val="284"/>
        </w:trPr>
        <w:tc>
          <w:tcPr>
            <w:tcW w:w="392" w:type="dxa"/>
            <w:shd w:val="clear" w:color="auto" w:fill="000000" w:themeFill="text1"/>
            <w:vAlign w:val="center"/>
          </w:tcPr>
          <w:p w14:paraId="79E53F19" w14:textId="77777777" w:rsidR="00B56D2C" w:rsidRPr="00451295" w:rsidRDefault="00B56D2C" w:rsidP="00C9076A">
            <w:pPr>
              <w:rPr>
                <w:b/>
                <w:sz w:val="20"/>
              </w:rPr>
            </w:pPr>
            <w:r w:rsidRPr="00451295">
              <w:rPr>
                <w:b/>
                <w:sz w:val="20"/>
              </w:rPr>
              <w:t>1</w:t>
            </w:r>
          </w:p>
        </w:tc>
        <w:tc>
          <w:tcPr>
            <w:tcW w:w="8896" w:type="dxa"/>
            <w:gridSpan w:val="6"/>
            <w:shd w:val="clear" w:color="auto" w:fill="BFBFBF" w:themeFill="background1" w:themeFillShade="BF"/>
            <w:vAlign w:val="center"/>
          </w:tcPr>
          <w:p w14:paraId="79E53F1A" w14:textId="77777777" w:rsidR="00B56D2C" w:rsidRDefault="00681AD1" w:rsidP="00E74E12">
            <w:pPr>
              <w:rPr>
                <w:sz w:val="20"/>
              </w:rPr>
            </w:pPr>
            <w:r>
              <w:rPr>
                <w:sz w:val="20"/>
              </w:rPr>
              <w:t>Promotor</w:t>
            </w:r>
            <w:r w:rsidR="00761C21">
              <w:rPr>
                <w:sz w:val="20"/>
              </w:rPr>
              <w:t xml:space="preserve"> / </w:t>
            </w:r>
            <w:r w:rsidR="00E74E12">
              <w:rPr>
                <w:sz w:val="20"/>
              </w:rPr>
              <w:t>E</w:t>
            </w:r>
            <w:r w:rsidR="00C9076A">
              <w:rPr>
                <w:sz w:val="20"/>
              </w:rPr>
              <w:t xml:space="preserve">ntidade </w:t>
            </w:r>
            <w:r w:rsidR="00E74E12">
              <w:rPr>
                <w:sz w:val="20"/>
              </w:rPr>
              <w:t>E</w:t>
            </w:r>
            <w:r w:rsidR="00C9076A">
              <w:rPr>
                <w:sz w:val="20"/>
              </w:rPr>
              <w:t>xploradora</w:t>
            </w:r>
          </w:p>
        </w:tc>
      </w:tr>
      <w:tr w:rsidR="00B56D2C" w14:paraId="79E53F1E" w14:textId="77777777" w:rsidTr="00FF3CA2">
        <w:trPr>
          <w:trHeight w:val="284"/>
        </w:trPr>
        <w:tc>
          <w:tcPr>
            <w:tcW w:w="1089" w:type="dxa"/>
            <w:gridSpan w:val="2"/>
            <w:vAlign w:val="center"/>
          </w:tcPr>
          <w:p w14:paraId="79E53F1C" w14:textId="77777777" w:rsidR="00B56D2C" w:rsidRDefault="00C9076A" w:rsidP="00C9076A">
            <w:pPr>
              <w:rPr>
                <w:sz w:val="20"/>
              </w:rPr>
            </w:pPr>
            <w:r>
              <w:rPr>
                <w:sz w:val="20"/>
              </w:rPr>
              <w:t>Nome</w:t>
            </w:r>
            <w:r w:rsidR="00E74E12">
              <w:rPr>
                <w:sz w:val="20"/>
              </w:rPr>
              <w:t>:</w:t>
            </w:r>
          </w:p>
        </w:tc>
        <w:tc>
          <w:tcPr>
            <w:tcW w:w="8199" w:type="dxa"/>
            <w:gridSpan w:val="5"/>
            <w:vAlign w:val="center"/>
          </w:tcPr>
          <w:p w14:paraId="79E53F1D" w14:textId="77777777" w:rsidR="00765C74" w:rsidRDefault="00765C74" w:rsidP="00C9076A">
            <w:pPr>
              <w:rPr>
                <w:sz w:val="20"/>
              </w:rPr>
            </w:pPr>
          </w:p>
        </w:tc>
      </w:tr>
      <w:tr w:rsidR="001216B6" w14:paraId="79E53F25" w14:textId="77777777" w:rsidTr="001216B6">
        <w:trPr>
          <w:trHeight w:val="284"/>
        </w:trPr>
        <w:tc>
          <w:tcPr>
            <w:tcW w:w="1089" w:type="dxa"/>
            <w:gridSpan w:val="2"/>
            <w:vAlign w:val="center"/>
          </w:tcPr>
          <w:p w14:paraId="79E53F1F" w14:textId="77777777" w:rsidR="00FF3CA2" w:rsidRDefault="00FF3CA2" w:rsidP="001D625E">
            <w:pPr>
              <w:rPr>
                <w:sz w:val="20"/>
              </w:rPr>
            </w:pPr>
            <w:r>
              <w:rPr>
                <w:sz w:val="20"/>
              </w:rPr>
              <w:t>Telefone:</w:t>
            </w:r>
          </w:p>
        </w:tc>
        <w:tc>
          <w:tcPr>
            <w:tcW w:w="1146" w:type="dxa"/>
            <w:vAlign w:val="center"/>
          </w:tcPr>
          <w:p w14:paraId="79E53F20" w14:textId="77777777" w:rsidR="00FF3CA2" w:rsidRDefault="00FF3CA2" w:rsidP="001D625E">
            <w:pPr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79E53F21" w14:textId="77777777" w:rsidR="00FF3CA2" w:rsidRDefault="00FF3CA2" w:rsidP="0025560F">
            <w:pPr>
              <w:rPr>
                <w:sz w:val="20"/>
              </w:rPr>
            </w:pPr>
            <w:r>
              <w:rPr>
                <w:sz w:val="20"/>
              </w:rPr>
              <w:t>E-mail:</w:t>
            </w:r>
          </w:p>
        </w:tc>
        <w:tc>
          <w:tcPr>
            <w:tcW w:w="4394" w:type="dxa"/>
            <w:vAlign w:val="center"/>
          </w:tcPr>
          <w:p w14:paraId="79E53F22" w14:textId="77777777" w:rsidR="00FF3CA2" w:rsidRDefault="00FF3CA2" w:rsidP="0025560F">
            <w:pPr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79E53F23" w14:textId="77777777" w:rsidR="00FF3CA2" w:rsidRDefault="00FF3CA2" w:rsidP="001D625E">
            <w:pPr>
              <w:rPr>
                <w:sz w:val="20"/>
              </w:rPr>
            </w:pPr>
            <w:r>
              <w:rPr>
                <w:sz w:val="20"/>
              </w:rPr>
              <w:t>NIF:</w:t>
            </w:r>
          </w:p>
        </w:tc>
        <w:tc>
          <w:tcPr>
            <w:tcW w:w="1242" w:type="dxa"/>
            <w:vAlign w:val="center"/>
          </w:tcPr>
          <w:p w14:paraId="79E53F24" w14:textId="77777777" w:rsidR="00FF3CA2" w:rsidRDefault="00FF3CA2" w:rsidP="00C9076A">
            <w:pPr>
              <w:rPr>
                <w:sz w:val="20"/>
              </w:rPr>
            </w:pPr>
          </w:p>
        </w:tc>
      </w:tr>
    </w:tbl>
    <w:p w14:paraId="79E53F26" w14:textId="77777777" w:rsidR="00B56D2C" w:rsidRDefault="00B56D2C" w:rsidP="00C742A1">
      <w:pPr>
        <w:spacing w:after="0" w:line="240" w:lineRule="auto"/>
        <w:rPr>
          <w:sz w:val="20"/>
        </w:rPr>
      </w:pPr>
    </w:p>
    <w:tbl>
      <w:tblPr>
        <w:tblStyle w:val="TabelacomGrelh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5"/>
        <w:gridCol w:w="693"/>
        <w:gridCol w:w="1129"/>
        <w:gridCol w:w="829"/>
        <w:gridCol w:w="1495"/>
        <w:gridCol w:w="991"/>
        <w:gridCol w:w="1708"/>
        <w:gridCol w:w="565"/>
        <w:gridCol w:w="1227"/>
      </w:tblGrid>
      <w:tr w:rsidR="00681AD1" w14:paraId="79E53F29" w14:textId="77777777" w:rsidTr="00761C21">
        <w:trPr>
          <w:trHeight w:val="284"/>
        </w:trPr>
        <w:tc>
          <w:tcPr>
            <w:tcW w:w="425" w:type="dxa"/>
            <w:shd w:val="clear" w:color="auto" w:fill="000000" w:themeFill="text1"/>
            <w:vAlign w:val="center"/>
          </w:tcPr>
          <w:p w14:paraId="79E53F27" w14:textId="77777777" w:rsidR="00681AD1" w:rsidRPr="00451295" w:rsidRDefault="00681AD1" w:rsidP="001D625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8863" w:type="dxa"/>
            <w:gridSpan w:val="8"/>
            <w:shd w:val="clear" w:color="auto" w:fill="BFBFBF" w:themeFill="background1" w:themeFillShade="BF"/>
            <w:vAlign w:val="center"/>
          </w:tcPr>
          <w:p w14:paraId="79E53F28" w14:textId="77777777" w:rsidR="00681AD1" w:rsidRDefault="00681AD1" w:rsidP="00FA286B">
            <w:pPr>
              <w:rPr>
                <w:sz w:val="20"/>
              </w:rPr>
            </w:pPr>
            <w:r>
              <w:rPr>
                <w:sz w:val="20"/>
              </w:rPr>
              <w:t xml:space="preserve">Técnico responsável pela </w:t>
            </w:r>
            <w:r w:rsidR="00FA286B">
              <w:rPr>
                <w:sz w:val="20"/>
              </w:rPr>
              <w:t>exploração</w:t>
            </w:r>
          </w:p>
        </w:tc>
      </w:tr>
      <w:tr w:rsidR="00681AD1" w14:paraId="79E53F2C" w14:textId="77777777" w:rsidTr="00761C21">
        <w:trPr>
          <w:trHeight w:val="284"/>
        </w:trPr>
        <w:tc>
          <w:tcPr>
            <w:tcW w:w="1132" w:type="dxa"/>
            <w:gridSpan w:val="2"/>
            <w:vAlign w:val="center"/>
          </w:tcPr>
          <w:p w14:paraId="79E53F2A" w14:textId="77777777" w:rsidR="00681AD1" w:rsidRDefault="00681AD1" w:rsidP="001D625E">
            <w:pPr>
              <w:rPr>
                <w:sz w:val="20"/>
              </w:rPr>
            </w:pPr>
            <w:r>
              <w:rPr>
                <w:sz w:val="20"/>
              </w:rPr>
              <w:t>Nome:</w:t>
            </w:r>
          </w:p>
        </w:tc>
        <w:tc>
          <w:tcPr>
            <w:tcW w:w="8156" w:type="dxa"/>
            <w:gridSpan w:val="7"/>
            <w:vAlign w:val="center"/>
          </w:tcPr>
          <w:p w14:paraId="79E53F2B" w14:textId="6DEF438A" w:rsidR="00681AD1" w:rsidRDefault="00F861EC" w:rsidP="001D625E">
            <w:pPr>
              <w:rPr>
                <w:sz w:val="20"/>
              </w:rPr>
            </w:pPr>
            <w:r>
              <w:rPr>
                <w:sz w:val="20"/>
              </w:rPr>
              <w:t>Amaro Luís Duarte Vargas</w:t>
            </w:r>
          </w:p>
        </w:tc>
        <w:bookmarkStart w:id="0" w:name="_GoBack"/>
        <w:bookmarkEnd w:id="0"/>
      </w:tr>
      <w:tr w:rsidR="00681AD1" w14:paraId="79E53F2F" w14:textId="77777777" w:rsidTr="00761C21">
        <w:trPr>
          <w:trHeight w:val="284"/>
        </w:trPr>
        <w:tc>
          <w:tcPr>
            <w:tcW w:w="1132" w:type="dxa"/>
            <w:gridSpan w:val="2"/>
            <w:vAlign w:val="center"/>
          </w:tcPr>
          <w:p w14:paraId="79E53F2D" w14:textId="77777777" w:rsidR="00681AD1" w:rsidRDefault="00681AD1" w:rsidP="001D625E">
            <w:pPr>
              <w:rPr>
                <w:sz w:val="20"/>
              </w:rPr>
            </w:pPr>
            <w:r>
              <w:rPr>
                <w:sz w:val="20"/>
              </w:rPr>
              <w:t>N.º BI/CC:</w:t>
            </w:r>
          </w:p>
        </w:tc>
        <w:tc>
          <w:tcPr>
            <w:tcW w:w="8156" w:type="dxa"/>
            <w:gridSpan w:val="7"/>
            <w:vAlign w:val="center"/>
          </w:tcPr>
          <w:p w14:paraId="79E53F2E" w14:textId="172D4528" w:rsidR="00681AD1" w:rsidRDefault="00F861EC" w:rsidP="001D625E">
            <w:pPr>
              <w:rPr>
                <w:sz w:val="20"/>
              </w:rPr>
            </w:pPr>
            <w:r>
              <w:rPr>
                <w:sz w:val="20"/>
              </w:rPr>
              <w:t>11983211</w:t>
            </w:r>
          </w:p>
        </w:tc>
      </w:tr>
      <w:tr w:rsidR="00F861EC" w14:paraId="79E53F36" w14:textId="77777777" w:rsidTr="00761C21">
        <w:trPr>
          <w:trHeight w:val="284"/>
        </w:trPr>
        <w:tc>
          <w:tcPr>
            <w:tcW w:w="1132" w:type="dxa"/>
            <w:gridSpan w:val="2"/>
            <w:vAlign w:val="center"/>
          </w:tcPr>
          <w:p w14:paraId="79E53F30" w14:textId="77777777" w:rsidR="00681AD1" w:rsidRDefault="00681AD1" w:rsidP="001D625E">
            <w:pPr>
              <w:rPr>
                <w:sz w:val="20"/>
              </w:rPr>
            </w:pPr>
            <w:r>
              <w:rPr>
                <w:sz w:val="20"/>
              </w:rPr>
              <w:t>Telefone:</w:t>
            </w:r>
          </w:p>
        </w:tc>
        <w:tc>
          <w:tcPr>
            <w:tcW w:w="1129" w:type="dxa"/>
            <w:vAlign w:val="center"/>
          </w:tcPr>
          <w:p w14:paraId="79E53F31" w14:textId="15EF0C52" w:rsidR="00681AD1" w:rsidRDefault="00F861EC" w:rsidP="001D625E">
            <w:pPr>
              <w:rPr>
                <w:sz w:val="20"/>
              </w:rPr>
            </w:pPr>
            <w:r>
              <w:rPr>
                <w:sz w:val="20"/>
              </w:rPr>
              <w:t>964096055</w:t>
            </w:r>
          </w:p>
        </w:tc>
        <w:tc>
          <w:tcPr>
            <w:tcW w:w="849" w:type="dxa"/>
            <w:vAlign w:val="center"/>
          </w:tcPr>
          <w:p w14:paraId="79E53F32" w14:textId="77777777" w:rsidR="00681AD1" w:rsidRDefault="00681AD1" w:rsidP="001D625E">
            <w:pPr>
              <w:rPr>
                <w:sz w:val="20"/>
              </w:rPr>
            </w:pPr>
            <w:r>
              <w:rPr>
                <w:sz w:val="20"/>
              </w:rPr>
              <w:t>E-mail:</w:t>
            </w:r>
          </w:p>
        </w:tc>
        <w:tc>
          <w:tcPr>
            <w:tcW w:w="4375" w:type="dxa"/>
            <w:gridSpan w:val="3"/>
            <w:vAlign w:val="center"/>
          </w:tcPr>
          <w:p w14:paraId="79E53F33" w14:textId="2294F884" w:rsidR="00681AD1" w:rsidRDefault="00F861EC" w:rsidP="001D625E">
            <w:pPr>
              <w:rPr>
                <w:sz w:val="20"/>
              </w:rPr>
            </w:pPr>
            <w:r>
              <w:rPr>
                <w:sz w:val="20"/>
              </w:rPr>
              <w:t>vargasamaro@gmail.com</w:t>
            </w:r>
          </w:p>
        </w:tc>
        <w:tc>
          <w:tcPr>
            <w:tcW w:w="567" w:type="dxa"/>
            <w:vAlign w:val="center"/>
          </w:tcPr>
          <w:p w14:paraId="79E53F34" w14:textId="77777777" w:rsidR="00681AD1" w:rsidRDefault="00681AD1" w:rsidP="001D625E">
            <w:pPr>
              <w:rPr>
                <w:sz w:val="20"/>
              </w:rPr>
            </w:pPr>
            <w:r>
              <w:rPr>
                <w:sz w:val="20"/>
              </w:rPr>
              <w:t>NIF:</w:t>
            </w:r>
          </w:p>
        </w:tc>
        <w:tc>
          <w:tcPr>
            <w:tcW w:w="1236" w:type="dxa"/>
            <w:vAlign w:val="center"/>
          </w:tcPr>
          <w:p w14:paraId="79E53F35" w14:textId="41CB9847" w:rsidR="00681AD1" w:rsidRDefault="00F861EC" w:rsidP="001D625E">
            <w:pPr>
              <w:rPr>
                <w:sz w:val="20"/>
              </w:rPr>
            </w:pPr>
            <w:r>
              <w:rPr>
                <w:sz w:val="20"/>
              </w:rPr>
              <w:t>229882285</w:t>
            </w:r>
          </w:p>
        </w:tc>
      </w:tr>
      <w:tr w:rsidR="00F861EC" w14:paraId="79E53F3D" w14:textId="77777777" w:rsidTr="00761C21">
        <w:trPr>
          <w:trHeight w:val="284"/>
        </w:trPr>
        <w:tc>
          <w:tcPr>
            <w:tcW w:w="1132" w:type="dxa"/>
            <w:gridSpan w:val="2"/>
            <w:vAlign w:val="center"/>
          </w:tcPr>
          <w:p w14:paraId="79E53F37" w14:textId="77777777" w:rsidR="00681AD1" w:rsidRDefault="00681AD1" w:rsidP="001D625E">
            <w:pPr>
              <w:rPr>
                <w:sz w:val="20"/>
              </w:rPr>
            </w:pPr>
            <w:r>
              <w:rPr>
                <w:sz w:val="20"/>
              </w:rPr>
              <w:t>N.º DGEG:</w:t>
            </w:r>
          </w:p>
        </w:tc>
        <w:tc>
          <w:tcPr>
            <w:tcW w:w="1129" w:type="dxa"/>
            <w:vAlign w:val="center"/>
          </w:tcPr>
          <w:p w14:paraId="79E53F38" w14:textId="546EE220" w:rsidR="00681AD1" w:rsidRDefault="00F861EC" w:rsidP="001D625E">
            <w:pPr>
              <w:rPr>
                <w:sz w:val="20"/>
              </w:rPr>
            </w:pPr>
            <w:r>
              <w:rPr>
                <w:sz w:val="20"/>
              </w:rPr>
              <w:t>458/T</w:t>
            </w:r>
          </w:p>
        </w:tc>
        <w:tc>
          <w:tcPr>
            <w:tcW w:w="849" w:type="dxa"/>
            <w:vAlign w:val="center"/>
          </w:tcPr>
          <w:p w14:paraId="79E53F39" w14:textId="77777777" w:rsidR="00681AD1" w:rsidRDefault="00681AD1" w:rsidP="001D625E">
            <w:pPr>
              <w:rPr>
                <w:sz w:val="20"/>
              </w:rPr>
            </w:pPr>
            <w:r>
              <w:rPr>
                <w:sz w:val="20"/>
              </w:rPr>
              <w:t>N.º OE:</w:t>
            </w:r>
          </w:p>
        </w:tc>
        <w:tc>
          <w:tcPr>
            <w:tcW w:w="1552" w:type="dxa"/>
            <w:vAlign w:val="center"/>
          </w:tcPr>
          <w:p w14:paraId="79E53F3A" w14:textId="77777777" w:rsidR="00681AD1" w:rsidRDefault="00681AD1" w:rsidP="001D625E">
            <w:pPr>
              <w:rPr>
                <w:sz w:val="20"/>
              </w:rPr>
            </w:pPr>
          </w:p>
        </w:tc>
        <w:tc>
          <w:tcPr>
            <w:tcW w:w="991" w:type="dxa"/>
            <w:vAlign w:val="center"/>
          </w:tcPr>
          <w:p w14:paraId="79E53F3B" w14:textId="77777777" w:rsidR="00681AD1" w:rsidRDefault="00681AD1" w:rsidP="001D625E">
            <w:pPr>
              <w:rPr>
                <w:sz w:val="20"/>
              </w:rPr>
            </w:pPr>
            <w:r>
              <w:rPr>
                <w:sz w:val="20"/>
              </w:rPr>
              <w:t>N.º OET:</w:t>
            </w:r>
          </w:p>
        </w:tc>
        <w:tc>
          <w:tcPr>
            <w:tcW w:w="3635" w:type="dxa"/>
            <w:gridSpan w:val="3"/>
            <w:vAlign w:val="center"/>
          </w:tcPr>
          <w:p w14:paraId="79E53F3C" w14:textId="77777777" w:rsidR="00681AD1" w:rsidRDefault="00681AD1" w:rsidP="001D625E">
            <w:pPr>
              <w:rPr>
                <w:sz w:val="20"/>
              </w:rPr>
            </w:pPr>
          </w:p>
        </w:tc>
      </w:tr>
      <w:tr w:rsidR="00681AD1" w14:paraId="79E53F40" w14:textId="77777777" w:rsidTr="00761C21">
        <w:trPr>
          <w:trHeight w:val="284"/>
        </w:trPr>
        <w:tc>
          <w:tcPr>
            <w:tcW w:w="1132" w:type="dxa"/>
            <w:gridSpan w:val="2"/>
            <w:vAlign w:val="center"/>
          </w:tcPr>
          <w:p w14:paraId="79E53F3E" w14:textId="77777777" w:rsidR="00681AD1" w:rsidRDefault="00681AD1" w:rsidP="001D625E">
            <w:pPr>
              <w:rPr>
                <w:sz w:val="20"/>
              </w:rPr>
            </w:pPr>
            <w:r>
              <w:rPr>
                <w:sz w:val="20"/>
              </w:rPr>
              <w:t>Morada:</w:t>
            </w:r>
          </w:p>
        </w:tc>
        <w:tc>
          <w:tcPr>
            <w:tcW w:w="8156" w:type="dxa"/>
            <w:gridSpan w:val="7"/>
            <w:vAlign w:val="center"/>
          </w:tcPr>
          <w:p w14:paraId="79E53F3F" w14:textId="564ADA41" w:rsidR="00681AD1" w:rsidRDefault="00F861EC" w:rsidP="001D625E">
            <w:pPr>
              <w:rPr>
                <w:sz w:val="20"/>
              </w:rPr>
            </w:pPr>
            <w:r>
              <w:rPr>
                <w:sz w:val="20"/>
              </w:rPr>
              <w:t>Chão Frio º64, Praia do Almoxarife</w:t>
            </w:r>
          </w:p>
        </w:tc>
      </w:tr>
      <w:tr w:rsidR="00681AD1" w14:paraId="79E53F43" w14:textId="77777777" w:rsidTr="00761C21">
        <w:trPr>
          <w:trHeight w:val="284"/>
        </w:trPr>
        <w:tc>
          <w:tcPr>
            <w:tcW w:w="1132" w:type="dxa"/>
            <w:gridSpan w:val="2"/>
            <w:vAlign w:val="center"/>
          </w:tcPr>
          <w:p w14:paraId="79E53F41" w14:textId="77777777" w:rsidR="00681AD1" w:rsidRDefault="00681AD1" w:rsidP="001D625E">
            <w:pPr>
              <w:rPr>
                <w:sz w:val="20"/>
              </w:rPr>
            </w:pPr>
            <w:r>
              <w:rPr>
                <w:sz w:val="20"/>
              </w:rPr>
              <w:t>C. Postal:</w:t>
            </w:r>
          </w:p>
        </w:tc>
        <w:tc>
          <w:tcPr>
            <w:tcW w:w="8156" w:type="dxa"/>
            <w:gridSpan w:val="7"/>
            <w:vAlign w:val="center"/>
          </w:tcPr>
          <w:p w14:paraId="79E53F42" w14:textId="43753D8E" w:rsidR="00681AD1" w:rsidRDefault="00F861EC" w:rsidP="001D625E">
            <w:pPr>
              <w:rPr>
                <w:sz w:val="20"/>
              </w:rPr>
            </w:pPr>
            <w:r w:rsidRPr="0047037A">
              <w:rPr>
                <w:sz w:val="20"/>
              </w:rPr>
              <w:t>9900-453 Horta</w:t>
            </w:r>
          </w:p>
        </w:tc>
      </w:tr>
    </w:tbl>
    <w:p w14:paraId="79E53F44" w14:textId="77777777" w:rsidR="00761C21" w:rsidRDefault="00761C21" w:rsidP="00761C21">
      <w:pPr>
        <w:spacing w:after="0" w:line="240" w:lineRule="auto"/>
        <w:rPr>
          <w:sz w:val="20"/>
        </w:rPr>
      </w:pPr>
    </w:p>
    <w:tbl>
      <w:tblPr>
        <w:tblStyle w:val="TabelacomGrelh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7"/>
        <w:gridCol w:w="722"/>
        <w:gridCol w:w="1504"/>
        <w:gridCol w:w="1918"/>
        <w:gridCol w:w="990"/>
        <w:gridCol w:w="3531"/>
      </w:tblGrid>
      <w:tr w:rsidR="00C9076A" w14:paraId="79E53F47" w14:textId="77777777" w:rsidTr="0003554C">
        <w:trPr>
          <w:trHeight w:val="284"/>
        </w:trPr>
        <w:tc>
          <w:tcPr>
            <w:tcW w:w="397" w:type="dxa"/>
            <w:shd w:val="clear" w:color="auto" w:fill="000000" w:themeFill="text1"/>
            <w:vAlign w:val="center"/>
          </w:tcPr>
          <w:p w14:paraId="79E53F45" w14:textId="77777777" w:rsidR="00C9076A" w:rsidRPr="00451295" w:rsidRDefault="0003554C" w:rsidP="00354AC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8891" w:type="dxa"/>
            <w:gridSpan w:val="5"/>
            <w:shd w:val="clear" w:color="auto" w:fill="BFBFBF" w:themeFill="background1" w:themeFillShade="BF"/>
            <w:vAlign w:val="center"/>
          </w:tcPr>
          <w:p w14:paraId="79E53F46" w14:textId="77777777" w:rsidR="00C9076A" w:rsidRDefault="00C9076A" w:rsidP="0003554C">
            <w:pPr>
              <w:rPr>
                <w:sz w:val="20"/>
              </w:rPr>
            </w:pPr>
            <w:r>
              <w:rPr>
                <w:sz w:val="20"/>
              </w:rPr>
              <w:t>Identificação d</w:t>
            </w:r>
            <w:r w:rsidR="0003554C">
              <w:rPr>
                <w:sz w:val="20"/>
              </w:rPr>
              <w:t>o</w:t>
            </w:r>
            <w:r>
              <w:rPr>
                <w:sz w:val="20"/>
              </w:rPr>
              <w:t xml:space="preserve"> </w:t>
            </w:r>
            <w:r w:rsidR="0003554C">
              <w:rPr>
                <w:sz w:val="20"/>
              </w:rPr>
              <w:t>imóvel</w:t>
            </w:r>
          </w:p>
        </w:tc>
      </w:tr>
      <w:tr w:rsidR="0003554C" w14:paraId="79E53F4A" w14:textId="77777777" w:rsidTr="0003554C">
        <w:trPr>
          <w:trHeight w:val="284"/>
        </w:trPr>
        <w:tc>
          <w:tcPr>
            <w:tcW w:w="1119" w:type="dxa"/>
            <w:gridSpan w:val="2"/>
            <w:vAlign w:val="center"/>
          </w:tcPr>
          <w:p w14:paraId="79E53F48" w14:textId="77777777" w:rsidR="0003554C" w:rsidRDefault="0003554C" w:rsidP="00354AC2">
            <w:pPr>
              <w:rPr>
                <w:sz w:val="20"/>
              </w:rPr>
            </w:pPr>
            <w:r>
              <w:rPr>
                <w:sz w:val="20"/>
              </w:rPr>
              <w:t>Lugar/Rua:</w:t>
            </w:r>
          </w:p>
        </w:tc>
        <w:tc>
          <w:tcPr>
            <w:tcW w:w="8169" w:type="dxa"/>
            <w:gridSpan w:val="4"/>
            <w:vAlign w:val="center"/>
          </w:tcPr>
          <w:p w14:paraId="79E53F49" w14:textId="77777777" w:rsidR="0003554C" w:rsidRDefault="0003554C" w:rsidP="00354AC2">
            <w:pPr>
              <w:rPr>
                <w:sz w:val="20"/>
              </w:rPr>
            </w:pPr>
          </w:p>
        </w:tc>
      </w:tr>
      <w:tr w:rsidR="0003554C" w14:paraId="79E53F4D" w14:textId="77777777" w:rsidTr="0003554C">
        <w:trPr>
          <w:trHeight w:val="284"/>
        </w:trPr>
        <w:tc>
          <w:tcPr>
            <w:tcW w:w="1119" w:type="dxa"/>
            <w:gridSpan w:val="2"/>
            <w:vAlign w:val="center"/>
          </w:tcPr>
          <w:p w14:paraId="79E53F4B" w14:textId="77777777" w:rsidR="0003554C" w:rsidRDefault="0003554C" w:rsidP="00354AC2">
            <w:pPr>
              <w:rPr>
                <w:sz w:val="20"/>
              </w:rPr>
            </w:pPr>
            <w:r>
              <w:rPr>
                <w:sz w:val="20"/>
              </w:rPr>
              <w:t>Freguesia:</w:t>
            </w:r>
          </w:p>
        </w:tc>
        <w:tc>
          <w:tcPr>
            <w:tcW w:w="8169" w:type="dxa"/>
            <w:gridSpan w:val="4"/>
            <w:vAlign w:val="center"/>
          </w:tcPr>
          <w:p w14:paraId="79E53F4C" w14:textId="77777777" w:rsidR="0003554C" w:rsidRDefault="0003554C" w:rsidP="00354AC2">
            <w:pPr>
              <w:rPr>
                <w:sz w:val="20"/>
              </w:rPr>
            </w:pPr>
          </w:p>
        </w:tc>
      </w:tr>
      <w:tr w:rsidR="00074312" w14:paraId="79E53F52" w14:textId="77777777" w:rsidTr="001216B6">
        <w:trPr>
          <w:trHeight w:val="284"/>
        </w:trPr>
        <w:tc>
          <w:tcPr>
            <w:tcW w:w="1119" w:type="dxa"/>
            <w:gridSpan w:val="2"/>
            <w:vAlign w:val="center"/>
          </w:tcPr>
          <w:p w14:paraId="79E53F4E" w14:textId="77777777" w:rsidR="00074312" w:rsidRDefault="00074312" w:rsidP="00354AC2">
            <w:pPr>
              <w:rPr>
                <w:sz w:val="20"/>
              </w:rPr>
            </w:pPr>
            <w:r>
              <w:rPr>
                <w:sz w:val="20"/>
              </w:rPr>
              <w:t>Concelho:</w:t>
            </w:r>
          </w:p>
        </w:tc>
        <w:tc>
          <w:tcPr>
            <w:tcW w:w="3525" w:type="dxa"/>
            <w:gridSpan w:val="2"/>
            <w:vAlign w:val="center"/>
          </w:tcPr>
          <w:p w14:paraId="79E53F4F" w14:textId="77777777" w:rsidR="00074312" w:rsidRDefault="00074312" w:rsidP="00354AC2">
            <w:pPr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14:paraId="79E53F50" w14:textId="77777777" w:rsidR="00074312" w:rsidRDefault="00074312" w:rsidP="00354AC2">
            <w:pPr>
              <w:rPr>
                <w:sz w:val="20"/>
              </w:rPr>
            </w:pPr>
            <w:r>
              <w:rPr>
                <w:sz w:val="20"/>
              </w:rPr>
              <w:t>Distrito:</w:t>
            </w:r>
          </w:p>
        </w:tc>
        <w:tc>
          <w:tcPr>
            <w:tcW w:w="3651" w:type="dxa"/>
            <w:vAlign w:val="center"/>
          </w:tcPr>
          <w:p w14:paraId="79E53F51" w14:textId="77777777" w:rsidR="00074312" w:rsidRDefault="00074312" w:rsidP="00354AC2">
            <w:pPr>
              <w:rPr>
                <w:sz w:val="20"/>
              </w:rPr>
            </w:pPr>
          </w:p>
        </w:tc>
      </w:tr>
      <w:tr w:rsidR="00FF3CA2" w14:paraId="79E53F55" w14:textId="77777777" w:rsidTr="00A86509">
        <w:trPr>
          <w:trHeight w:val="284"/>
        </w:trPr>
        <w:tc>
          <w:tcPr>
            <w:tcW w:w="2660" w:type="dxa"/>
            <w:gridSpan w:val="3"/>
            <w:vAlign w:val="center"/>
          </w:tcPr>
          <w:p w14:paraId="79E53F53" w14:textId="77777777" w:rsidR="00FF3CA2" w:rsidRDefault="00FF3CA2" w:rsidP="00354AC2">
            <w:pPr>
              <w:rPr>
                <w:sz w:val="20"/>
              </w:rPr>
            </w:pPr>
            <w:r>
              <w:rPr>
                <w:sz w:val="20"/>
              </w:rPr>
              <w:t>Tipo de estabelecimento:</w:t>
            </w:r>
          </w:p>
        </w:tc>
        <w:tc>
          <w:tcPr>
            <w:tcW w:w="6628" w:type="dxa"/>
            <w:gridSpan w:val="3"/>
            <w:vAlign w:val="center"/>
          </w:tcPr>
          <w:p w14:paraId="79E53F54" w14:textId="77777777" w:rsidR="00FF3CA2" w:rsidRDefault="00FF3CA2" w:rsidP="00354AC2">
            <w:pPr>
              <w:rPr>
                <w:sz w:val="20"/>
              </w:rPr>
            </w:pPr>
          </w:p>
        </w:tc>
      </w:tr>
    </w:tbl>
    <w:p w14:paraId="79E53F56" w14:textId="77777777" w:rsidR="0003554C" w:rsidRPr="00B56D2C" w:rsidRDefault="0003554C" w:rsidP="0003554C">
      <w:pPr>
        <w:spacing w:after="0" w:line="240" w:lineRule="auto"/>
        <w:rPr>
          <w:sz w:val="20"/>
        </w:rPr>
      </w:pPr>
    </w:p>
    <w:tbl>
      <w:tblPr>
        <w:tblStyle w:val="TabelacomGrelh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7"/>
        <w:gridCol w:w="709"/>
        <w:gridCol w:w="3395"/>
        <w:gridCol w:w="2084"/>
        <w:gridCol w:w="281"/>
        <w:gridCol w:w="1812"/>
        <w:gridCol w:w="384"/>
      </w:tblGrid>
      <w:tr w:rsidR="0003554C" w14:paraId="79E53F59" w14:textId="77777777" w:rsidTr="006A5E97">
        <w:trPr>
          <w:trHeight w:val="284"/>
        </w:trPr>
        <w:tc>
          <w:tcPr>
            <w:tcW w:w="397" w:type="dxa"/>
            <w:shd w:val="clear" w:color="auto" w:fill="000000" w:themeFill="text1"/>
            <w:vAlign w:val="center"/>
          </w:tcPr>
          <w:p w14:paraId="79E53F57" w14:textId="77777777" w:rsidR="0003554C" w:rsidRPr="00451295" w:rsidRDefault="0003554C" w:rsidP="006A5E9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8891" w:type="dxa"/>
            <w:gridSpan w:val="6"/>
            <w:shd w:val="clear" w:color="auto" w:fill="BFBFBF" w:themeFill="background1" w:themeFillShade="BF"/>
            <w:vAlign w:val="center"/>
          </w:tcPr>
          <w:p w14:paraId="79E53F58" w14:textId="77777777" w:rsidR="0003554C" w:rsidRDefault="0003554C" w:rsidP="006A5E97">
            <w:pPr>
              <w:rPr>
                <w:sz w:val="20"/>
              </w:rPr>
            </w:pPr>
            <w:r>
              <w:rPr>
                <w:sz w:val="20"/>
              </w:rPr>
              <w:t>Identificação da instalação elétrica</w:t>
            </w:r>
          </w:p>
        </w:tc>
      </w:tr>
      <w:tr w:rsidR="00F81862" w14:paraId="79E53F60" w14:textId="77777777" w:rsidTr="00F81862">
        <w:trPr>
          <w:trHeight w:val="284"/>
        </w:trPr>
        <w:tc>
          <w:tcPr>
            <w:tcW w:w="1119" w:type="dxa"/>
            <w:gridSpan w:val="2"/>
            <w:vAlign w:val="center"/>
          </w:tcPr>
          <w:p w14:paraId="79E53F5A" w14:textId="77777777" w:rsidR="00F81862" w:rsidRPr="002B13B4" w:rsidRDefault="00F81862" w:rsidP="006A5E97">
            <w:pPr>
              <w:rPr>
                <w:sz w:val="20"/>
              </w:rPr>
            </w:pPr>
            <w:r w:rsidRPr="002B13B4">
              <w:rPr>
                <w:sz w:val="20"/>
              </w:rPr>
              <w:t>NIP:</w:t>
            </w:r>
          </w:p>
        </w:tc>
        <w:tc>
          <w:tcPr>
            <w:tcW w:w="3525" w:type="dxa"/>
            <w:vAlign w:val="center"/>
          </w:tcPr>
          <w:p w14:paraId="79E53F5B" w14:textId="77777777" w:rsidR="00F81862" w:rsidRPr="002B13B4" w:rsidRDefault="00F81862" w:rsidP="006A5E97">
            <w:pPr>
              <w:rPr>
                <w:sz w:val="20"/>
              </w:rPr>
            </w:pPr>
          </w:p>
        </w:tc>
        <w:tc>
          <w:tcPr>
            <w:tcW w:w="2127" w:type="dxa"/>
            <w:vAlign w:val="center"/>
          </w:tcPr>
          <w:p w14:paraId="79E53F5C" w14:textId="77777777" w:rsidR="00F81862" w:rsidRPr="002B13B4" w:rsidRDefault="00F81862" w:rsidP="006A5E97">
            <w:pPr>
              <w:rPr>
                <w:sz w:val="20"/>
              </w:rPr>
            </w:pPr>
            <w:r>
              <w:rPr>
                <w:sz w:val="20"/>
              </w:rPr>
              <w:t>Instalação com projeto</w:t>
            </w:r>
          </w:p>
        </w:tc>
        <w:tc>
          <w:tcPr>
            <w:tcW w:w="283" w:type="dxa"/>
            <w:vAlign w:val="center"/>
          </w:tcPr>
          <w:p w14:paraId="79E53F5D" w14:textId="77777777" w:rsidR="00F81862" w:rsidRPr="002B13B4" w:rsidRDefault="00F81862" w:rsidP="006A5E97">
            <w:pPr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14:paraId="79E53F5E" w14:textId="77777777" w:rsidR="00F81862" w:rsidRPr="002B13B4" w:rsidRDefault="00F81862" w:rsidP="006A5E97">
            <w:pPr>
              <w:rPr>
                <w:sz w:val="20"/>
              </w:rPr>
            </w:pPr>
            <w:r w:rsidRPr="002B13B4">
              <w:rPr>
                <w:sz w:val="20"/>
              </w:rPr>
              <w:t>Instalação nova</w:t>
            </w:r>
          </w:p>
        </w:tc>
        <w:tc>
          <w:tcPr>
            <w:tcW w:w="391" w:type="dxa"/>
            <w:vAlign w:val="center"/>
          </w:tcPr>
          <w:p w14:paraId="79E53F5F" w14:textId="77777777" w:rsidR="00F81862" w:rsidRPr="002B13B4" w:rsidRDefault="00F81862" w:rsidP="006A5E97">
            <w:pPr>
              <w:rPr>
                <w:sz w:val="20"/>
              </w:rPr>
            </w:pPr>
          </w:p>
        </w:tc>
      </w:tr>
      <w:tr w:rsidR="002B13B4" w14:paraId="79E53F65" w14:textId="77777777" w:rsidTr="00D90A75">
        <w:trPr>
          <w:trHeight w:val="284"/>
        </w:trPr>
        <w:tc>
          <w:tcPr>
            <w:tcW w:w="1119" w:type="dxa"/>
            <w:gridSpan w:val="2"/>
            <w:vAlign w:val="center"/>
          </w:tcPr>
          <w:p w14:paraId="79E53F61" w14:textId="77777777" w:rsidR="002B13B4" w:rsidRPr="002B13B4" w:rsidRDefault="002B13B4" w:rsidP="00C35247">
            <w:pPr>
              <w:rPr>
                <w:sz w:val="20"/>
              </w:rPr>
            </w:pPr>
            <w:r w:rsidRPr="002B13B4">
              <w:rPr>
                <w:sz w:val="20"/>
              </w:rPr>
              <w:t>CPE(s):</w:t>
            </w:r>
          </w:p>
        </w:tc>
        <w:tc>
          <w:tcPr>
            <w:tcW w:w="5935" w:type="dxa"/>
            <w:gridSpan w:val="3"/>
            <w:vAlign w:val="center"/>
          </w:tcPr>
          <w:p w14:paraId="79E53F62" w14:textId="77777777" w:rsidR="002B13B4" w:rsidRPr="002B13B4" w:rsidRDefault="002B13B4" w:rsidP="006A5E97">
            <w:pPr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14:paraId="79E53F63" w14:textId="77777777" w:rsidR="002B13B4" w:rsidRPr="002B13B4" w:rsidRDefault="002B13B4" w:rsidP="006A5E97">
            <w:pPr>
              <w:rPr>
                <w:sz w:val="20"/>
              </w:rPr>
            </w:pPr>
            <w:r w:rsidRPr="002B13B4">
              <w:rPr>
                <w:sz w:val="20"/>
              </w:rPr>
              <w:t>Instalação existente</w:t>
            </w:r>
          </w:p>
        </w:tc>
        <w:tc>
          <w:tcPr>
            <w:tcW w:w="391" w:type="dxa"/>
            <w:vAlign w:val="center"/>
          </w:tcPr>
          <w:p w14:paraId="79E53F64" w14:textId="77777777" w:rsidR="002B13B4" w:rsidRPr="002B13B4" w:rsidRDefault="002B13B4" w:rsidP="006A5E97">
            <w:pPr>
              <w:rPr>
                <w:sz w:val="20"/>
              </w:rPr>
            </w:pPr>
          </w:p>
        </w:tc>
      </w:tr>
    </w:tbl>
    <w:p w14:paraId="79E53F66" w14:textId="77777777" w:rsidR="00B3307A" w:rsidRDefault="00B3307A" w:rsidP="00B3307A">
      <w:pPr>
        <w:spacing w:after="0" w:line="240" w:lineRule="auto"/>
        <w:rPr>
          <w:sz w:val="20"/>
        </w:rPr>
      </w:pPr>
    </w:p>
    <w:tbl>
      <w:tblPr>
        <w:tblStyle w:val="TabelacomGrelha"/>
        <w:tblW w:w="92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7"/>
      </w:tblGrid>
      <w:tr w:rsidR="00E7148B" w14:paraId="79E53F6E" w14:textId="77777777" w:rsidTr="00FA286B">
        <w:tc>
          <w:tcPr>
            <w:tcW w:w="4644" w:type="dxa"/>
            <w:tcBorders>
              <w:right w:val="single" w:sz="4" w:space="0" w:color="auto"/>
            </w:tcBorders>
          </w:tcPr>
          <w:p w14:paraId="79E53F67" w14:textId="77777777" w:rsidR="00D53BE2" w:rsidRDefault="00D53BE2" w:rsidP="00D53BE2">
            <w:pPr>
              <w:jc w:val="center"/>
              <w:rPr>
                <w:sz w:val="20"/>
              </w:rPr>
            </w:pP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3F68" w14:textId="77777777" w:rsidR="00FA286B" w:rsidRDefault="00FA286B" w:rsidP="00FA286B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Pr="00705C27">
              <w:rPr>
                <w:sz w:val="20"/>
              </w:rPr>
              <w:t xml:space="preserve">eclaro que </w:t>
            </w:r>
            <w:r w:rsidRPr="00FD284D">
              <w:rPr>
                <w:sz w:val="20"/>
              </w:rPr>
              <w:t xml:space="preserve">que tomo a responsabilidade pela </w:t>
            </w:r>
            <w:r>
              <w:rPr>
                <w:sz w:val="20"/>
              </w:rPr>
              <w:t xml:space="preserve">boa exploração </w:t>
            </w:r>
            <w:r w:rsidRPr="00FD284D">
              <w:rPr>
                <w:sz w:val="20"/>
              </w:rPr>
              <w:t>da instalação elétrica</w:t>
            </w:r>
            <w:r w:rsidR="00DE23B0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D53BE2">
              <w:rPr>
                <w:sz w:val="20"/>
              </w:rPr>
              <w:t xml:space="preserve">de acordo </w:t>
            </w:r>
            <w:r w:rsidRPr="00FA286B">
              <w:rPr>
                <w:sz w:val="20"/>
              </w:rPr>
              <w:t xml:space="preserve">com as disposições regulamentares de segurança em vigor e demais legislação aplicável, </w:t>
            </w:r>
            <w:r w:rsidR="00DE23B0">
              <w:rPr>
                <w:sz w:val="20"/>
              </w:rPr>
              <w:t xml:space="preserve">enquanto esta estiver em exploração, </w:t>
            </w:r>
            <w:r w:rsidR="00DE23B0" w:rsidRPr="00FA286B">
              <w:rPr>
                <w:sz w:val="20"/>
              </w:rPr>
              <w:t>salvo declaração expressa em contrário</w:t>
            </w:r>
            <w:r w:rsidR="00DE23B0">
              <w:rPr>
                <w:sz w:val="20"/>
              </w:rPr>
              <w:t>, e pela boa exploração</w:t>
            </w:r>
            <w:r w:rsidR="00DE23B0" w:rsidRPr="00FA286B">
              <w:rPr>
                <w:sz w:val="20"/>
              </w:rPr>
              <w:t xml:space="preserve"> </w:t>
            </w:r>
            <w:r w:rsidRPr="00FA286B">
              <w:rPr>
                <w:sz w:val="20"/>
              </w:rPr>
              <w:t xml:space="preserve">das instalações que </w:t>
            </w:r>
            <w:r>
              <w:rPr>
                <w:sz w:val="20"/>
              </w:rPr>
              <w:t>se</w:t>
            </w:r>
            <w:r w:rsidRPr="00FA286B">
              <w:rPr>
                <w:sz w:val="20"/>
              </w:rPr>
              <w:t xml:space="preserve"> venha</w:t>
            </w:r>
            <w:r>
              <w:rPr>
                <w:sz w:val="20"/>
              </w:rPr>
              <w:t>m</w:t>
            </w:r>
            <w:r w:rsidRPr="00FA286B">
              <w:rPr>
                <w:sz w:val="20"/>
              </w:rPr>
              <w:t xml:space="preserve"> a estabelecer, desde que es</w:t>
            </w:r>
            <w:r>
              <w:rPr>
                <w:sz w:val="20"/>
              </w:rPr>
              <w:t>s</w:t>
            </w:r>
            <w:r w:rsidRPr="00FA286B">
              <w:rPr>
                <w:sz w:val="20"/>
              </w:rPr>
              <w:t>as sejam do meu conhecimento expresso</w:t>
            </w:r>
            <w:r>
              <w:rPr>
                <w:sz w:val="20"/>
              </w:rPr>
              <w:t>.</w:t>
            </w:r>
          </w:p>
          <w:p w14:paraId="79E53F69" w14:textId="77777777" w:rsidR="00FA286B" w:rsidRPr="00AD5576" w:rsidRDefault="00FA286B" w:rsidP="00FA286B">
            <w:pPr>
              <w:rPr>
                <w:sz w:val="20"/>
              </w:rPr>
            </w:pPr>
            <w:r>
              <w:rPr>
                <w:sz w:val="20"/>
              </w:rPr>
              <w:t>__/__/20__</w:t>
            </w:r>
          </w:p>
          <w:p w14:paraId="79E53F6A" w14:textId="77777777" w:rsidR="00FA286B" w:rsidRPr="00AD5576" w:rsidRDefault="00FA286B" w:rsidP="00FA286B">
            <w:pPr>
              <w:rPr>
                <w:sz w:val="20"/>
              </w:rPr>
            </w:pPr>
          </w:p>
          <w:p w14:paraId="79E53F6B" w14:textId="77777777" w:rsidR="00FA286B" w:rsidRDefault="00FA286B" w:rsidP="00FA286B">
            <w:pPr>
              <w:rPr>
                <w:sz w:val="20"/>
              </w:rPr>
            </w:pPr>
          </w:p>
          <w:p w14:paraId="79E53F6C" w14:textId="77777777" w:rsidR="00FA286B" w:rsidRPr="00AD5576" w:rsidRDefault="00FA286B" w:rsidP="00FA286B">
            <w:pPr>
              <w:rPr>
                <w:sz w:val="20"/>
              </w:rPr>
            </w:pPr>
          </w:p>
          <w:p w14:paraId="79E53F6D" w14:textId="77777777" w:rsidR="00E7148B" w:rsidRPr="00AD5576" w:rsidRDefault="00FA286B" w:rsidP="00DE23B0">
            <w:pPr>
              <w:jc w:val="center"/>
              <w:rPr>
                <w:sz w:val="16"/>
              </w:rPr>
            </w:pPr>
            <w:r w:rsidRPr="00AD5576">
              <w:rPr>
                <w:sz w:val="16"/>
              </w:rPr>
              <w:t>(Data e assina</w:t>
            </w:r>
            <w:r>
              <w:rPr>
                <w:sz w:val="16"/>
              </w:rPr>
              <w:t xml:space="preserve">tura do técnico responsável pela </w:t>
            </w:r>
            <w:r w:rsidR="00DE23B0">
              <w:rPr>
                <w:sz w:val="16"/>
              </w:rPr>
              <w:t>exploração</w:t>
            </w:r>
            <w:r w:rsidRPr="00AD5576">
              <w:rPr>
                <w:sz w:val="16"/>
              </w:rPr>
              <w:t>)</w:t>
            </w:r>
          </w:p>
        </w:tc>
      </w:tr>
    </w:tbl>
    <w:p w14:paraId="79E53F6F" w14:textId="77777777" w:rsidR="00E7148B" w:rsidRPr="00074312" w:rsidRDefault="00E7148B">
      <w:pPr>
        <w:spacing w:after="0" w:line="240" w:lineRule="auto"/>
        <w:rPr>
          <w:sz w:val="2"/>
          <w:szCs w:val="2"/>
        </w:rPr>
      </w:pPr>
    </w:p>
    <w:sectPr w:rsidR="00E7148B" w:rsidRPr="00074312" w:rsidSect="00D158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16" w:bottom="993" w:left="1418" w:header="567" w:footer="7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0FBB3" w14:textId="77777777" w:rsidR="00D91F56" w:rsidRDefault="00D91F56" w:rsidP="00AD5576">
      <w:pPr>
        <w:spacing w:after="0" w:line="240" w:lineRule="auto"/>
      </w:pPr>
      <w:r>
        <w:separator/>
      </w:r>
    </w:p>
  </w:endnote>
  <w:endnote w:type="continuationSeparator" w:id="0">
    <w:p w14:paraId="0F1B62E2" w14:textId="77777777" w:rsidR="00D91F56" w:rsidRDefault="00D91F56" w:rsidP="00AD5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53F77" w14:textId="77777777" w:rsidR="00CA3950" w:rsidRDefault="00CA395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53F78" w14:textId="77777777" w:rsidR="00CA3950" w:rsidRDefault="00CA3950" w:rsidP="00CA3950">
    <w:pPr>
      <w:pStyle w:val="NormalWeb"/>
      <w:rPr>
        <w:color w:val="808080" w:themeColor="background1" w:themeShade="80"/>
        <w:sz w:val="16"/>
      </w:rPr>
    </w:pPr>
    <w:r>
      <w:rPr>
        <w:rFonts w:asciiTheme="minorHAnsi" w:eastAsiaTheme="minorHAnsi" w:hAnsiTheme="minorHAnsi" w:cstheme="minorBidi"/>
        <w:color w:val="808080" w:themeColor="background1" w:themeShade="80"/>
        <w:sz w:val="16"/>
        <w:szCs w:val="22"/>
        <w:lang w:eastAsia="en-US"/>
      </w:rPr>
      <w:t>IMP5</w:t>
    </w:r>
    <w:r w:rsidR="00350084">
      <w:rPr>
        <w:rFonts w:asciiTheme="minorHAnsi" w:eastAsiaTheme="minorHAnsi" w:hAnsiTheme="minorHAnsi" w:cstheme="minorBidi"/>
        <w:color w:val="808080" w:themeColor="background1" w:themeShade="80"/>
        <w:sz w:val="16"/>
        <w:szCs w:val="22"/>
        <w:lang w:eastAsia="en-US"/>
      </w:rPr>
      <w:t>7</w:t>
    </w:r>
    <w:r>
      <w:rPr>
        <w:rFonts w:asciiTheme="minorHAnsi" w:eastAsiaTheme="minorHAnsi" w:hAnsiTheme="minorHAnsi" w:cstheme="minorBidi"/>
        <w:color w:val="808080" w:themeColor="background1" w:themeShade="80"/>
        <w:sz w:val="16"/>
        <w:szCs w:val="22"/>
        <w:lang w:eastAsia="en-US"/>
      </w:rPr>
      <w:t>.COMEL (00)</w:t>
    </w:r>
  </w:p>
  <w:p w14:paraId="79E53F79" w14:textId="77777777" w:rsidR="00AD5576" w:rsidRPr="00940A21" w:rsidRDefault="00AD5576" w:rsidP="00940A21">
    <w:pPr>
      <w:pStyle w:val="Rodap"/>
      <w:tabs>
        <w:tab w:val="clear" w:pos="4252"/>
        <w:tab w:val="clear" w:pos="8504"/>
        <w:tab w:val="right" w:pos="9072"/>
      </w:tabs>
      <w:rPr>
        <w:color w:val="808080" w:themeColor="background1" w:themeShade="80"/>
        <w:sz w:val="16"/>
      </w:rPr>
    </w:pPr>
    <w:r w:rsidRPr="00074312">
      <w:rPr>
        <w:color w:val="808080" w:themeColor="background1" w:themeShade="80"/>
        <w:sz w:val="16"/>
      </w:rPr>
      <w:t>DGEG.DSEE</w:t>
    </w:r>
    <w:r w:rsidR="00F53EEB" w:rsidRPr="00074312">
      <w:rPr>
        <w:color w:val="808080" w:themeColor="background1" w:themeShade="80"/>
        <w:sz w:val="16"/>
      </w:rPr>
      <w:t>.</w:t>
    </w:r>
    <w:r w:rsidRPr="00074312">
      <w:rPr>
        <w:color w:val="808080" w:themeColor="background1" w:themeShade="80"/>
        <w:sz w:val="16"/>
      </w:rPr>
      <w:t>Mod</w:t>
    </w:r>
    <w:r w:rsidR="00F53EEB" w:rsidRPr="00074312">
      <w:rPr>
        <w:color w:val="808080" w:themeColor="background1" w:themeShade="80"/>
        <w:sz w:val="16"/>
      </w:rPr>
      <w:t>_</w:t>
    </w:r>
    <w:r w:rsidR="00FA286B">
      <w:rPr>
        <w:color w:val="808080" w:themeColor="background1" w:themeShade="80"/>
        <w:sz w:val="16"/>
      </w:rPr>
      <w:t>TermoRespExploração</w:t>
    </w:r>
    <w:r w:rsidR="0020059D">
      <w:rPr>
        <w:color w:val="808080" w:themeColor="background1" w:themeShade="80"/>
        <w:sz w:val="16"/>
      </w:rPr>
      <w:t>_v201</w:t>
    </w:r>
    <w:r w:rsidR="00D641B0">
      <w:rPr>
        <w:color w:val="808080" w:themeColor="background1" w:themeShade="80"/>
        <w:sz w:val="16"/>
      </w:rPr>
      <w:t>8</w:t>
    </w:r>
    <w:r w:rsidR="0020059D">
      <w:rPr>
        <w:color w:val="808080" w:themeColor="background1" w:themeShade="80"/>
        <w:sz w:val="16"/>
      </w:rPr>
      <w:t>.1</w:t>
    </w:r>
    <w:r w:rsidR="00940A21">
      <w:rPr>
        <w:color w:val="808080" w:themeColor="background1" w:themeShade="80"/>
        <w:sz w:val="16"/>
      </w:rPr>
      <w:tab/>
    </w:r>
    <w:r w:rsidR="00940A21" w:rsidRPr="00940A21">
      <w:rPr>
        <w:color w:val="808080" w:themeColor="background1" w:themeShade="80"/>
        <w:sz w:val="16"/>
      </w:rPr>
      <w:fldChar w:fldCharType="begin"/>
    </w:r>
    <w:r w:rsidR="00940A21" w:rsidRPr="00940A21">
      <w:rPr>
        <w:color w:val="808080" w:themeColor="background1" w:themeShade="80"/>
        <w:sz w:val="16"/>
      </w:rPr>
      <w:instrText>PAGE  \* Arabic  \* MERGEFORMAT</w:instrText>
    </w:r>
    <w:r w:rsidR="00940A21" w:rsidRPr="00940A21">
      <w:rPr>
        <w:color w:val="808080" w:themeColor="background1" w:themeShade="80"/>
        <w:sz w:val="16"/>
      </w:rPr>
      <w:fldChar w:fldCharType="separate"/>
    </w:r>
    <w:r w:rsidR="003F4EDE">
      <w:rPr>
        <w:noProof/>
        <w:color w:val="808080" w:themeColor="background1" w:themeShade="80"/>
        <w:sz w:val="16"/>
      </w:rPr>
      <w:t>1</w:t>
    </w:r>
    <w:r w:rsidR="00940A21" w:rsidRPr="00940A21">
      <w:rPr>
        <w:color w:val="808080" w:themeColor="background1" w:themeShade="80"/>
        <w:sz w:val="16"/>
      </w:rPr>
      <w:fldChar w:fldCharType="end"/>
    </w:r>
    <w:r w:rsidR="00940A21" w:rsidRPr="00940A21">
      <w:rPr>
        <w:color w:val="808080" w:themeColor="background1" w:themeShade="80"/>
        <w:sz w:val="16"/>
      </w:rPr>
      <w:t>/</w:t>
    </w:r>
    <w:r w:rsidR="00940A21" w:rsidRPr="00940A21">
      <w:rPr>
        <w:color w:val="808080" w:themeColor="background1" w:themeShade="80"/>
        <w:sz w:val="16"/>
      </w:rPr>
      <w:fldChar w:fldCharType="begin"/>
    </w:r>
    <w:r w:rsidR="00940A21" w:rsidRPr="00940A21">
      <w:rPr>
        <w:color w:val="808080" w:themeColor="background1" w:themeShade="80"/>
        <w:sz w:val="16"/>
      </w:rPr>
      <w:instrText>NUMPAGES  \* Arabic  \* MERGEFORMAT</w:instrText>
    </w:r>
    <w:r w:rsidR="00940A21" w:rsidRPr="00940A21">
      <w:rPr>
        <w:color w:val="808080" w:themeColor="background1" w:themeShade="80"/>
        <w:sz w:val="16"/>
      </w:rPr>
      <w:fldChar w:fldCharType="separate"/>
    </w:r>
    <w:r w:rsidR="003F4EDE">
      <w:rPr>
        <w:noProof/>
        <w:color w:val="808080" w:themeColor="background1" w:themeShade="80"/>
        <w:sz w:val="16"/>
      </w:rPr>
      <w:t>1</w:t>
    </w:r>
    <w:r w:rsidR="00940A21" w:rsidRPr="00940A21">
      <w:rPr>
        <w:color w:val="808080" w:themeColor="background1" w:themeShade="80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53F7B" w14:textId="77777777" w:rsidR="00CA3950" w:rsidRDefault="00CA39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6BA5A" w14:textId="77777777" w:rsidR="00D91F56" w:rsidRDefault="00D91F56" w:rsidP="00AD5576">
      <w:pPr>
        <w:spacing w:after="0" w:line="240" w:lineRule="auto"/>
      </w:pPr>
      <w:r>
        <w:separator/>
      </w:r>
    </w:p>
  </w:footnote>
  <w:footnote w:type="continuationSeparator" w:id="0">
    <w:p w14:paraId="4C048479" w14:textId="77777777" w:rsidR="00D91F56" w:rsidRDefault="00D91F56" w:rsidP="00AD5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53F74" w14:textId="77777777" w:rsidR="00CA3950" w:rsidRDefault="00CA395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53F75" w14:textId="77777777" w:rsidR="00D1582B" w:rsidRPr="00D1582B" w:rsidRDefault="00D1582B">
    <w:pPr>
      <w:pStyle w:val="Cabealho"/>
      <w:rPr>
        <w:color w:val="808080" w:themeColor="background1" w:themeShade="80"/>
        <w:sz w:val="20"/>
      </w:rPr>
    </w:pPr>
  </w:p>
  <w:p w14:paraId="79E53F76" w14:textId="77777777" w:rsidR="00940A21" w:rsidRDefault="00D641B0">
    <w:pPr>
      <w:pStyle w:val="Cabealho"/>
    </w:pPr>
    <w:r>
      <w:rPr>
        <w:color w:val="808080" w:themeColor="background1" w:themeShade="80"/>
        <w:sz w:val="20"/>
      </w:rPr>
      <w:t xml:space="preserve">Anexo </w:t>
    </w:r>
    <w:r w:rsidR="00D1582B" w:rsidRPr="00D1582B">
      <w:rPr>
        <w:color w:val="808080" w:themeColor="background1" w:themeShade="80"/>
        <w:sz w:val="20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53F7A" w14:textId="77777777" w:rsidR="00CA3950" w:rsidRDefault="00CA395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98D"/>
    <w:rsid w:val="00011BEC"/>
    <w:rsid w:val="0003554C"/>
    <w:rsid w:val="00074312"/>
    <w:rsid w:val="000C587B"/>
    <w:rsid w:val="000E32FD"/>
    <w:rsid w:val="001216B6"/>
    <w:rsid w:val="0012724C"/>
    <w:rsid w:val="00136C64"/>
    <w:rsid w:val="0020059D"/>
    <w:rsid w:val="002306F9"/>
    <w:rsid w:val="002B13B4"/>
    <w:rsid w:val="00317918"/>
    <w:rsid w:val="00350084"/>
    <w:rsid w:val="00380D7C"/>
    <w:rsid w:val="003947DA"/>
    <w:rsid w:val="003C1C65"/>
    <w:rsid w:val="003F4EDE"/>
    <w:rsid w:val="00451295"/>
    <w:rsid w:val="0045498D"/>
    <w:rsid w:val="004C4CEC"/>
    <w:rsid w:val="00513536"/>
    <w:rsid w:val="00534AB8"/>
    <w:rsid w:val="00577D6E"/>
    <w:rsid w:val="00611258"/>
    <w:rsid w:val="00651ABD"/>
    <w:rsid w:val="00654615"/>
    <w:rsid w:val="00661D03"/>
    <w:rsid w:val="00681AD1"/>
    <w:rsid w:val="00705C27"/>
    <w:rsid w:val="00761C21"/>
    <w:rsid w:val="00765C74"/>
    <w:rsid w:val="00784A1C"/>
    <w:rsid w:val="007931C2"/>
    <w:rsid w:val="007D6EF3"/>
    <w:rsid w:val="00825903"/>
    <w:rsid w:val="008C49EA"/>
    <w:rsid w:val="0093434F"/>
    <w:rsid w:val="00940A21"/>
    <w:rsid w:val="00A64B3D"/>
    <w:rsid w:val="00A86509"/>
    <w:rsid w:val="00AA5830"/>
    <w:rsid w:val="00AB4433"/>
    <w:rsid w:val="00AD5576"/>
    <w:rsid w:val="00B3307A"/>
    <w:rsid w:val="00B56D2C"/>
    <w:rsid w:val="00B872E0"/>
    <w:rsid w:val="00BE45EB"/>
    <w:rsid w:val="00C7101D"/>
    <w:rsid w:val="00C742A1"/>
    <w:rsid w:val="00C9076A"/>
    <w:rsid w:val="00CA3950"/>
    <w:rsid w:val="00CA61B7"/>
    <w:rsid w:val="00D040F9"/>
    <w:rsid w:val="00D1582B"/>
    <w:rsid w:val="00D53BE2"/>
    <w:rsid w:val="00D60F0E"/>
    <w:rsid w:val="00D641B0"/>
    <w:rsid w:val="00D91F56"/>
    <w:rsid w:val="00DA62CA"/>
    <w:rsid w:val="00DE23B0"/>
    <w:rsid w:val="00E62733"/>
    <w:rsid w:val="00E7148B"/>
    <w:rsid w:val="00E74E12"/>
    <w:rsid w:val="00EA3835"/>
    <w:rsid w:val="00EC4E7A"/>
    <w:rsid w:val="00F27064"/>
    <w:rsid w:val="00F50221"/>
    <w:rsid w:val="00F53EEB"/>
    <w:rsid w:val="00F731C4"/>
    <w:rsid w:val="00F81862"/>
    <w:rsid w:val="00F861EC"/>
    <w:rsid w:val="00FA286B"/>
    <w:rsid w:val="00FD284D"/>
    <w:rsid w:val="00FF3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E53F14"/>
  <w15:docId w15:val="{B5E8D2DC-1335-4D39-B36F-B4466B1C3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B56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AD5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D5576"/>
  </w:style>
  <w:style w:type="paragraph" w:styleId="Rodap">
    <w:name w:val="footer"/>
    <w:basedOn w:val="Normal"/>
    <w:link w:val="RodapCarter"/>
    <w:uiPriority w:val="99"/>
    <w:unhideWhenUsed/>
    <w:rsid w:val="00AD5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D5576"/>
  </w:style>
  <w:style w:type="paragraph" w:styleId="Textodebalo">
    <w:name w:val="Balloon Text"/>
    <w:basedOn w:val="Normal"/>
    <w:link w:val="TextodebaloCarter"/>
    <w:uiPriority w:val="99"/>
    <w:semiHidden/>
    <w:unhideWhenUsed/>
    <w:rsid w:val="00705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05C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A3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9772a-8cfe-4f3c-bdbc-884e6c8b0b26">001EDA-235170357-897</_dlc_DocId>
    <_dlc_DocIdUrl xmlns="0109772a-8cfe-4f3c-bdbc-884e6c8b0b26">
      <Url>http://intranet.eda.pt/sitestematicos/SGQA/_layouts/15/DocIdRedir.aspx?ID=001EDA-235170357-897</Url>
      <Description>001EDA-235170357-89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68A70206A1EB4680A44C21268167C4" ma:contentTypeVersion="60" ma:contentTypeDescription="Criar um novo documento." ma:contentTypeScope="" ma:versionID="72f65d39caef0b0a280940e669cbc820">
  <xsd:schema xmlns:xsd="http://www.w3.org/2001/XMLSchema" xmlns:xs="http://www.w3.org/2001/XMLSchema" xmlns:p="http://schemas.microsoft.com/office/2006/metadata/properties" xmlns:ns2="0109772a-8cfe-4f3c-bdbc-884e6c8b0b26" targetNamespace="http://schemas.microsoft.com/office/2006/metadata/properties" ma:root="true" ma:fieldsID="1d178de30262def706b7885d7f30dc1d" ns2:_="">
    <xsd:import namespace="0109772a-8cfe-4f3c-bdbc-884e6c8b0b2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9772a-8cfe-4f3c-bdbc-884e6c8b0b26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Valor do ID do Documento" ma:description="O valor do ID do documento atribuído a este item." ma:internalName="_dlc_DocId" ma:readOnly="true">
      <xsd:simpleType>
        <xsd:restriction base="dms:Text"/>
      </xsd:simpleType>
    </xsd:element>
    <xsd:element name="_dlc_DocIdUrl" ma:index="5" nillable="true" ma:displayName="ID do Documento" ma:description="Ligaçã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ipo de Conteúdo"/>
        <xsd:element ref="dc:title" minOccurs="0" maxOccurs="1" ma:index="3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24FE2-A0F0-465F-9E6E-82998225CBE0}">
  <ds:schemaRefs>
    <ds:schemaRef ds:uri="http://schemas.microsoft.com/office/2006/metadata/properties"/>
    <ds:schemaRef ds:uri="http://schemas.microsoft.com/office/infopath/2007/PartnerControls"/>
    <ds:schemaRef ds:uri="0109772a-8cfe-4f3c-bdbc-884e6c8b0b26"/>
  </ds:schemaRefs>
</ds:datastoreItem>
</file>

<file path=customXml/itemProps2.xml><?xml version="1.0" encoding="utf-8"?>
<ds:datastoreItem xmlns:ds="http://schemas.openxmlformats.org/officeDocument/2006/customXml" ds:itemID="{CA8CE084-8BBF-4FDE-A23C-CCBE0EA6D9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4E5203-F9C5-41AE-993A-C93D6974F02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0AFF14A-29BB-48AF-91D7-85679755B5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9772a-8cfe-4f3c-bdbc-884e6c8b0b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2F9A150-0E6D-4F93-BDF6-CEA5A7BC6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E-LVT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ção Geral de Energia e Geologia</dc:creator>
  <cp:lastModifiedBy>vargasamaro@gmail.com</cp:lastModifiedBy>
  <cp:revision>2</cp:revision>
  <cp:lastPrinted>2017-12-29T16:28:00Z</cp:lastPrinted>
  <dcterms:created xsi:type="dcterms:W3CDTF">2020-07-03T11:29:00Z</dcterms:created>
  <dcterms:modified xsi:type="dcterms:W3CDTF">2020-07-03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Key">
    <vt:lpwstr>bcc3f957-9b09-4971-b037-9c9c5813c72f</vt:lpwstr>
  </property>
  <property fmtid="{D5CDD505-2E9C-101B-9397-08002B2CF9AE}" pid="3" name="_edoclink_DocumentVersion">
    <vt:lpwstr>1</vt:lpwstr>
  </property>
  <property fmtid="{D5CDD505-2E9C-101B-9397-08002B2CF9AE}" pid="4" name="_edoclink_StageKey">
    <vt:lpwstr>d5556aec-b765-e911-811f-001dd8b71c67</vt:lpwstr>
  </property>
  <property fmtid="{D5CDD505-2E9C-101B-9397-08002B2CF9AE}" pid="5" name="_edoclink_ContainerType">
    <vt:lpwstr>Distribution</vt:lpwstr>
  </property>
  <property fmtid="{D5CDD505-2E9C-101B-9397-08002B2CF9AE}" pid="6" name="_edoclink_ContainerKey">
    <vt:lpwstr>39e45c63-5ff1-e811-811a-001dd8b71c68</vt:lpwstr>
  </property>
  <property fmtid="{D5CDD505-2E9C-101B-9397-08002B2CF9AE}" pid="7" name="ContentTypeId">
    <vt:lpwstr>0x0101005168A70206A1EB4680A44C21268167C4</vt:lpwstr>
  </property>
  <property fmtid="{D5CDD505-2E9C-101B-9397-08002B2CF9AE}" pid="8" name="_dlc_DocIdItemGuid">
    <vt:lpwstr>f8051320-3f98-491d-9f64-c708162a7153</vt:lpwstr>
  </property>
</Properties>
</file>